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5536F0">
        <w:rPr>
          <w:b/>
          <w:lang w:val="it-IT"/>
        </w:rPr>
        <w:t xml:space="preserve"> 2</w:t>
      </w:r>
      <w:r w:rsidR="004519BE">
        <w:rPr>
          <w:b/>
          <w:lang w:val="it-IT"/>
        </w:rPr>
        <w:t>.</w:t>
      </w:r>
      <w:r w:rsidR="005536F0">
        <w:rPr>
          <w:b/>
          <w:lang w:val="it-IT"/>
        </w:rPr>
        <w:t>02</w:t>
      </w:r>
      <w:r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5536F0" w:rsidP="00D14922">
      <w:pPr>
        <w:jc w:val="both"/>
        <w:rPr>
          <w:b/>
          <w:lang w:val="ro-RO"/>
        </w:rPr>
      </w:pPr>
      <w:r w:rsidRPr="005536F0">
        <w:drawing>
          <wp:inline distT="0" distB="0" distL="0" distR="0" wp14:anchorId="43B9726F" wp14:editId="1789FA3D">
            <wp:extent cx="9448800" cy="566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F0" w:rsidRDefault="005536F0" w:rsidP="00D14922">
      <w:pPr>
        <w:jc w:val="both"/>
        <w:rPr>
          <w:b/>
          <w:lang w:val="ro-RO"/>
        </w:rPr>
      </w:pPr>
      <w:r w:rsidRPr="005536F0">
        <w:lastRenderedPageBreak/>
        <w:drawing>
          <wp:inline distT="0" distB="0" distL="0" distR="0" wp14:anchorId="71E673E0" wp14:editId="0D2C3764">
            <wp:extent cx="9429750" cy="6826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68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F0" w:rsidRDefault="005536F0" w:rsidP="00D14922">
      <w:pPr>
        <w:jc w:val="both"/>
        <w:rPr>
          <w:b/>
          <w:lang w:val="ro-RO"/>
        </w:rPr>
      </w:pPr>
      <w:r w:rsidRPr="005536F0">
        <w:lastRenderedPageBreak/>
        <w:drawing>
          <wp:inline distT="0" distB="0" distL="0" distR="0" wp14:anchorId="7E9EA03D" wp14:editId="68763274">
            <wp:extent cx="9410700" cy="688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8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F0" w:rsidRDefault="005536F0" w:rsidP="00D14922">
      <w:pPr>
        <w:jc w:val="both"/>
        <w:rPr>
          <w:b/>
          <w:lang w:val="ro-RO"/>
        </w:rPr>
      </w:pPr>
      <w:r w:rsidRPr="005536F0">
        <w:lastRenderedPageBreak/>
        <w:drawing>
          <wp:inline distT="0" distB="0" distL="0" distR="0" wp14:anchorId="51980798" wp14:editId="150CD4BA">
            <wp:extent cx="9423400" cy="66675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34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F0" w:rsidRDefault="005536F0" w:rsidP="005536F0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5536F0" w:rsidRDefault="005536F0" w:rsidP="005536F0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5536F0" w:rsidRPr="00923230" w:rsidTr="004929D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F0" w:rsidRPr="00923230" w:rsidRDefault="005536F0" w:rsidP="004929D2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F0" w:rsidRPr="00923230" w:rsidRDefault="005536F0" w:rsidP="004929D2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F0" w:rsidRPr="00923230" w:rsidRDefault="005536F0" w:rsidP="004929D2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5536F0" w:rsidRPr="002651E3" w:rsidTr="004929D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F0" w:rsidRPr="0018598A" w:rsidRDefault="005536F0" w:rsidP="004929D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F0" w:rsidRPr="0018598A" w:rsidRDefault="005536F0" w:rsidP="004929D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F0" w:rsidRPr="002651E3" w:rsidRDefault="005536F0" w:rsidP="004929D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5536F0" w:rsidRPr="002651E3" w:rsidRDefault="005536F0" w:rsidP="004929D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5536F0" w:rsidRPr="00730A4E" w:rsidTr="004929D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F0" w:rsidRPr="002651E3" w:rsidRDefault="005536F0" w:rsidP="004929D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F0" w:rsidRPr="0018598A" w:rsidRDefault="005536F0" w:rsidP="004929D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F0" w:rsidRPr="002651E3" w:rsidRDefault="005536F0" w:rsidP="004929D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5536F0" w:rsidRPr="002651E3" w:rsidTr="004929D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F0" w:rsidRPr="0018598A" w:rsidRDefault="005536F0" w:rsidP="004929D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F0" w:rsidRPr="0018598A" w:rsidRDefault="005536F0" w:rsidP="004929D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F0" w:rsidRPr="002651E3" w:rsidRDefault="005536F0" w:rsidP="004929D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5536F0" w:rsidRPr="002651E3" w:rsidRDefault="005536F0" w:rsidP="004929D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5536F0" w:rsidRPr="00730A4E" w:rsidTr="004929D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F0" w:rsidRPr="002651E3" w:rsidRDefault="005536F0" w:rsidP="004929D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F0" w:rsidRPr="0018598A" w:rsidRDefault="005536F0" w:rsidP="004929D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F0" w:rsidRPr="002651E3" w:rsidRDefault="005536F0" w:rsidP="004929D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5536F0" w:rsidRPr="00923230" w:rsidTr="004929D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F0" w:rsidRPr="0018598A" w:rsidRDefault="005536F0" w:rsidP="004929D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F0" w:rsidRPr="0018598A" w:rsidRDefault="005536F0" w:rsidP="004929D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F0" w:rsidRPr="0018598A" w:rsidRDefault="005536F0" w:rsidP="004929D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5536F0" w:rsidRPr="002651E3" w:rsidTr="004929D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F0" w:rsidRPr="0018598A" w:rsidRDefault="005536F0" w:rsidP="004929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F0" w:rsidRPr="0018598A" w:rsidRDefault="005536F0" w:rsidP="004929D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F0" w:rsidRPr="002651E3" w:rsidRDefault="005536F0" w:rsidP="004929D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5536F0" w:rsidRPr="002651E3" w:rsidRDefault="005536F0" w:rsidP="004929D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5536F0" w:rsidRPr="00BF5D4A" w:rsidTr="004929D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F0" w:rsidRPr="0018598A" w:rsidRDefault="005536F0" w:rsidP="004929D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F0" w:rsidRPr="0018598A" w:rsidRDefault="005536F0" w:rsidP="004929D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F0" w:rsidRPr="002651E3" w:rsidRDefault="005536F0" w:rsidP="004929D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5536F0" w:rsidRPr="0018598A" w:rsidRDefault="005536F0" w:rsidP="005536F0">
      <w:pPr>
        <w:rPr>
          <w:sz w:val="16"/>
          <w:szCs w:val="16"/>
          <w:lang w:val="fr-FR"/>
        </w:rPr>
      </w:pPr>
    </w:p>
    <w:p w:rsidR="005536F0" w:rsidRPr="000E2994" w:rsidRDefault="005536F0" w:rsidP="005536F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5536F0" w:rsidRDefault="005536F0" w:rsidP="005536F0">
      <w:pPr>
        <w:rPr>
          <w:sz w:val="22"/>
          <w:szCs w:val="22"/>
          <w:lang w:val="it-IT"/>
        </w:rPr>
      </w:pPr>
    </w:p>
    <w:p w:rsidR="005536F0" w:rsidRDefault="005536F0" w:rsidP="005536F0">
      <w:pPr>
        <w:rPr>
          <w:sz w:val="22"/>
          <w:szCs w:val="22"/>
          <w:lang w:val="it-IT"/>
        </w:rPr>
      </w:pPr>
    </w:p>
    <w:p w:rsidR="005536F0" w:rsidRDefault="005536F0" w:rsidP="005536F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5536F0" w:rsidRDefault="005536F0" w:rsidP="005536F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5536F0" w:rsidRDefault="005536F0" w:rsidP="005536F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5536F0" w:rsidRDefault="005536F0" w:rsidP="005536F0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ED4AB6" w:rsidRDefault="00ED4AB6" w:rsidP="00D14922">
      <w:pPr>
        <w:jc w:val="both"/>
        <w:rPr>
          <w:b/>
          <w:lang w:val="ro-RO"/>
        </w:rPr>
      </w:pPr>
    </w:p>
    <w:p w:rsidR="00ED4AB6" w:rsidRDefault="00ED4AB6" w:rsidP="00D14922">
      <w:pPr>
        <w:jc w:val="both"/>
        <w:rPr>
          <w:b/>
          <w:lang w:val="ro-RO"/>
        </w:rPr>
      </w:pPr>
    </w:p>
    <w:p w:rsidR="00ED4AB6" w:rsidRDefault="00ED4AB6" w:rsidP="00D14922">
      <w:pPr>
        <w:jc w:val="both"/>
        <w:rPr>
          <w:b/>
          <w:lang w:val="ro-RO"/>
        </w:rPr>
      </w:pPr>
    </w:p>
    <w:p w:rsidR="00ED4AB6" w:rsidRDefault="00ED4AB6" w:rsidP="00ED4AB6">
      <w:pPr>
        <w:jc w:val="both"/>
        <w:rPr>
          <w:b/>
          <w:lang w:val="ro-RO"/>
        </w:rPr>
      </w:pPr>
    </w:p>
    <w:p w:rsidR="00AF1D21" w:rsidRDefault="00AF1D21" w:rsidP="00D14922">
      <w:pPr>
        <w:jc w:val="both"/>
        <w:rPr>
          <w:b/>
          <w:lang w:val="ro-RO"/>
        </w:rPr>
      </w:pPr>
    </w:p>
    <w:p w:rsidR="00A70508" w:rsidRDefault="00A70508" w:rsidP="00D14922">
      <w:pPr>
        <w:jc w:val="both"/>
        <w:rPr>
          <w:b/>
          <w:lang w:val="ro-RO"/>
        </w:rPr>
      </w:pPr>
    </w:p>
    <w:p w:rsidR="00A70508" w:rsidRDefault="00A70508" w:rsidP="00D14922">
      <w:pPr>
        <w:jc w:val="both"/>
        <w:rPr>
          <w:b/>
          <w:lang w:val="ro-RO"/>
        </w:rPr>
      </w:pPr>
    </w:p>
    <w:p w:rsidR="00A70508" w:rsidRDefault="00A70508" w:rsidP="00D14922">
      <w:pPr>
        <w:jc w:val="both"/>
        <w:rPr>
          <w:b/>
          <w:lang w:val="ro-RO"/>
        </w:rPr>
      </w:pPr>
    </w:p>
    <w:p w:rsidR="00AF1D21" w:rsidRDefault="00AF1D21" w:rsidP="00D14922">
      <w:pPr>
        <w:jc w:val="both"/>
        <w:rPr>
          <w:b/>
          <w:lang w:val="ro-RO"/>
        </w:rPr>
      </w:pPr>
    </w:p>
    <w:p w:rsidR="0071309B" w:rsidRDefault="0071309B" w:rsidP="00D14922">
      <w:pPr>
        <w:jc w:val="both"/>
        <w:rPr>
          <w:b/>
          <w:lang w:val="ro-RO"/>
        </w:rPr>
      </w:pPr>
    </w:p>
    <w:p w:rsidR="004B198B" w:rsidRDefault="004B198B" w:rsidP="00D14922">
      <w:pPr>
        <w:jc w:val="both"/>
        <w:rPr>
          <w:b/>
          <w:lang w:val="ro-RO"/>
        </w:rPr>
      </w:pPr>
    </w:p>
    <w:p w:rsidR="004B198B" w:rsidRDefault="004B198B" w:rsidP="00D14922">
      <w:pPr>
        <w:jc w:val="both"/>
        <w:rPr>
          <w:b/>
          <w:lang w:val="ro-RO"/>
        </w:rPr>
      </w:pPr>
    </w:p>
    <w:p w:rsidR="004B198B" w:rsidRDefault="004B198B" w:rsidP="00D1492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  <w:bookmarkStart w:id="0" w:name="_GoBack"/>
      <w:bookmarkEnd w:id="0"/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AD" w:rsidRDefault="006675AD" w:rsidP="00E91A4E">
      <w:r>
        <w:separator/>
      </w:r>
    </w:p>
  </w:endnote>
  <w:endnote w:type="continuationSeparator" w:id="0">
    <w:p w:rsidR="006675AD" w:rsidRDefault="006675A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AD" w:rsidRDefault="006675AD" w:rsidP="00E91A4E">
      <w:r>
        <w:separator/>
      </w:r>
    </w:p>
  </w:footnote>
  <w:footnote w:type="continuationSeparator" w:id="0">
    <w:p w:rsidR="006675AD" w:rsidRDefault="006675A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98B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BDF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36F0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369DE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675AD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09B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379C"/>
    <w:rsid w:val="008A43C9"/>
    <w:rsid w:val="008A4A3C"/>
    <w:rsid w:val="008A4E85"/>
    <w:rsid w:val="008A51AF"/>
    <w:rsid w:val="008A5522"/>
    <w:rsid w:val="008A5F7E"/>
    <w:rsid w:val="008B64D6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0508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184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1D21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0ADB"/>
    <w:rsid w:val="00C5395A"/>
    <w:rsid w:val="00C5441D"/>
    <w:rsid w:val="00C56628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F29CE"/>
    <w:rsid w:val="00CF4168"/>
    <w:rsid w:val="00CF6440"/>
    <w:rsid w:val="00D0026E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004B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AB6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2BA66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3ED1-5F85-4D7B-A225-FE3D2C1C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2-03T12:42:00Z</dcterms:created>
  <dcterms:modified xsi:type="dcterms:W3CDTF">2020-02-03T12:42:00Z</dcterms:modified>
</cp:coreProperties>
</file>